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C47497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4F0B7C">
        <w:rPr>
          <w:rFonts w:ascii="Arial" w:hAnsi="Arial" w:cs="Arial"/>
          <w:b/>
          <w:sz w:val="20"/>
          <w:szCs w:val="20"/>
        </w:rPr>
        <w:t>1</w:t>
      </w:r>
      <w:r w:rsidR="00C47497">
        <w:rPr>
          <w:rFonts w:ascii="Arial" w:hAnsi="Arial" w:cs="Arial"/>
          <w:b/>
          <w:sz w:val="20"/>
          <w:szCs w:val="20"/>
        </w:rPr>
        <w:t>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4F0B7C">
        <w:rPr>
          <w:rFonts w:ascii="Arial" w:hAnsi="Arial" w:cs="Arial"/>
          <w:b/>
          <w:sz w:val="20"/>
          <w:szCs w:val="20"/>
        </w:rPr>
        <w:t>FEVEREIR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</w:t>
      </w:r>
      <w:r w:rsidR="00B46F21">
        <w:rPr>
          <w:rFonts w:ascii="Arial" w:hAnsi="Arial" w:cs="Arial"/>
          <w:sz w:val="20"/>
          <w:szCs w:val="20"/>
        </w:rPr>
        <w:t>fixação de preços devidos pela utilização de bens Municipais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7817DF" w:rsidRDefault="007817DF" w:rsidP="00472C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1B37" w:rsidRDefault="00E31B37" w:rsidP="00E31B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7FC8" w:rsidRDefault="009243B3" w:rsidP="007C24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46F21">
        <w:rPr>
          <w:rFonts w:ascii="Arial" w:hAnsi="Arial" w:cs="Arial"/>
          <w:sz w:val="20"/>
          <w:szCs w:val="20"/>
        </w:rPr>
        <w:t xml:space="preserve">Os preços devidos pela utilização de bens Municipais, por ocasião da XXI Festa da Uva Fins de Ferras de Vasconcelos, a realizar-se nos dias 16 e 17 de março do corrente, ficam fixados em: </w:t>
      </w:r>
    </w:p>
    <w:p w:rsidR="004E7FC8" w:rsidRDefault="004E7FC8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7955"/>
        <w:gridCol w:w="1239"/>
      </w:tblGrid>
      <w:tr w:rsidR="00B46F21" w:rsidRPr="00F50000" w:rsidTr="00F5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F50000" w:rsidRDefault="00E31B37" w:rsidP="00F5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F50000" w:rsidRDefault="00E31B37" w:rsidP="00F5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F50000" w:rsidRDefault="00E31B37" w:rsidP="00F5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472C35" w:rsidRPr="00F50000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8B0570" w:rsidRPr="00B3497A" w:rsidTr="00F50000">
        <w:trPr>
          <w:jc w:val="center"/>
        </w:trPr>
        <w:tc>
          <w:tcPr>
            <w:tcW w:w="0" w:type="auto"/>
          </w:tcPr>
          <w:p w:rsidR="004E7FC8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E7FC8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 utilização de espaço em próprio Municipal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570" w:rsidRPr="00B3497A" w:rsidTr="00F50000">
        <w:trPr>
          <w:jc w:val="center"/>
        </w:trPr>
        <w:tc>
          <w:tcPr>
            <w:tcW w:w="0" w:type="auto"/>
          </w:tcPr>
          <w:p w:rsidR="004E7FC8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4E7FC8" w:rsidRPr="00F261B6" w:rsidRDefault="00176606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46F21">
              <w:rPr>
                <w:rFonts w:ascii="Arial" w:hAnsi="Arial" w:cs="Arial"/>
                <w:sz w:val="20"/>
                <w:szCs w:val="20"/>
              </w:rPr>
              <w:t>nstalação de Parque de Diversões (completo)</w:t>
            </w:r>
          </w:p>
        </w:tc>
        <w:tc>
          <w:tcPr>
            <w:tcW w:w="0" w:type="auto"/>
          </w:tcPr>
          <w:p w:rsidR="004E7FC8" w:rsidRPr="00F261B6" w:rsidRDefault="00B46F21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8B0570" w:rsidRPr="00B3497A" w:rsidTr="00F50000">
        <w:trPr>
          <w:jc w:val="center"/>
        </w:trPr>
        <w:tc>
          <w:tcPr>
            <w:tcW w:w="0" w:type="auto"/>
          </w:tcPr>
          <w:p w:rsidR="004E7FC8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4E7FC8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ões gerais (cada)</w:t>
            </w:r>
          </w:p>
        </w:tc>
        <w:tc>
          <w:tcPr>
            <w:tcW w:w="0" w:type="auto"/>
          </w:tcPr>
          <w:p w:rsidR="004E7FC8" w:rsidRPr="00F261B6" w:rsidRDefault="00B46F21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8B0570" w:rsidRPr="00B3497A" w:rsidTr="00F50000">
        <w:trPr>
          <w:jc w:val="center"/>
        </w:trPr>
        <w:tc>
          <w:tcPr>
            <w:tcW w:w="0" w:type="auto"/>
          </w:tcPr>
          <w:p w:rsidR="004E7FC8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E7FC8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 utilização de espaço dentro do recinto da festa</w:t>
            </w:r>
          </w:p>
        </w:tc>
        <w:tc>
          <w:tcPr>
            <w:tcW w:w="0" w:type="auto"/>
          </w:tcPr>
          <w:p w:rsidR="004E7FC8" w:rsidRPr="00F261B6" w:rsidRDefault="004E7FC8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570" w:rsidRPr="00B3497A" w:rsidTr="00F50000">
        <w:trPr>
          <w:jc w:val="center"/>
        </w:trPr>
        <w:tc>
          <w:tcPr>
            <w:tcW w:w="0" w:type="auto"/>
          </w:tcPr>
          <w:p w:rsidR="006D141A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6D141A" w:rsidRPr="00F261B6" w:rsidRDefault="00176606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46F21">
              <w:rPr>
                <w:rFonts w:ascii="Arial" w:hAnsi="Arial" w:cs="Arial"/>
                <w:sz w:val="20"/>
                <w:szCs w:val="20"/>
              </w:rPr>
              <w:t>nstalação de barracas para venda de lanches, bebidas, frutas, etc., por metro linear</w:t>
            </w:r>
          </w:p>
        </w:tc>
        <w:tc>
          <w:tcPr>
            <w:tcW w:w="0" w:type="auto"/>
          </w:tcPr>
          <w:p w:rsidR="006D141A" w:rsidRPr="00F261B6" w:rsidRDefault="00857CFA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B46F21" w:rsidRPr="00B3497A" w:rsidTr="00F50000">
        <w:trPr>
          <w:jc w:val="center"/>
        </w:trPr>
        <w:tc>
          <w:tcPr>
            <w:tcW w:w="0" w:type="auto"/>
          </w:tcPr>
          <w:p w:rsidR="00B46F21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B46F21" w:rsidRPr="00F261B6" w:rsidRDefault="00857CF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a de uvas, por box estabelecido</w:t>
            </w:r>
          </w:p>
        </w:tc>
        <w:tc>
          <w:tcPr>
            <w:tcW w:w="0" w:type="auto"/>
          </w:tcPr>
          <w:p w:rsidR="00B46F21" w:rsidRDefault="00857CFA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</w:tr>
      <w:tr w:rsidR="00B46F21" w:rsidRPr="00B3497A" w:rsidTr="00F50000">
        <w:trPr>
          <w:jc w:val="center"/>
        </w:trPr>
        <w:tc>
          <w:tcPr>
            <w:tcW w:w="0" w:type="auto"/>
          </w:tcPr>
          <w:p w:rsidR="00B46F21" w:rsidRPr="00F261B6" w:rsidRDefault="00B46F2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:rsidR="00B46F21" w:rsidRPr="00F261B6" w:rsidRDefault="008B0570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F0D95">
              <w:rPr>
                <w:rFonts w:ascii="Arial" w:hAnsi="Arial" w:cs="Arial"/>
                <w:sz w:val="20"/>
                <w:szCs w:val="20"/>
              </w:rPr>
              <w:t>enda de plantas, por box estabelecido</w:t>
            </w:r>
          </w:p>
        </w:tc>
        <w:tc>
          <w:tcPr>
            <w:tcW w:w="0" w:type="auto"/>
          </w:tcPr>
          <w:p w:rsidR="00B46F21" w:rsidRDefault="003F0D95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3F0D95" w:rsidRPr="00B3497A" w:rsidTr="00F50000">
        <w:trPr>
          <w:jc w:val="center"/>
        </w:trPr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a de artigos de artesanatos, por box</w:t>
            </w:r>
          </w:p>
        </w:tc>
        <w:tc>
          <w:tcPr>
            <w:tcW w:w="0" w:type="auto"/>
          </w:tcPr>
          <w:p w:rsidR="003F0D95" w:rsidRDefault="003F0D95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3F0D95" w:rsidRPr="00B3497A" w:rsidTr="00F50000">
        <w:trPr>
          <w:jc w:val="center"/>
        </w:trPr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barracas para venda de artesanato, até 3,0 metros</w:t>
            </w:r>
          </w:p>
        </w:tc>
        <w:tc>
          <w:tcPr>
            <w:tcW w:w="0" w:type="auto"/>
          </w:tcPr>
          <w:p w:rsidR="003F0D95" w:rsidRDefault="003F0D95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</w:tr>
      <w:tr w:rsidR="008B0570" w:rsidRPr="00B3497A" w:rsidTr="00F50000">
        <w:trPr>
          <w:jc w:val="center"/>
        </w:trPr>
        <w:tc>
          <w:tcPr>
            <w:tcW w:w="0" w:type="auto"/>
          </w:tcPr>
          <w:p w:rsidR="008B0570" w:rsidRDefault="008B0570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0570" w:rsidRDefault="008B0570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ma de 3,0 metros, por metro</w:t>
            </w:r>
          </w:p>
        </w:tc>
        <w:tc>
          <w:tcPr>
            <w:tcW w:w="0" w:type="auto"/>
          </w:tcPr>
          <w:p w:rsidR="008B0570" w:rsidRDefault="008B0570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3F0D95" w:rsidRPr="00B3497A" w:rsidTr="00F50000">
        <w:trPr>
          <w:jc w:val="center"/>
        </w:trPr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:rsidR="003F0D95" w:rsidRPr="00F261B6" w:rsidRDefault="008B0570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barracas para venda de petiscos, sorvetes, pipocas, pamonhas, churros, cocadas e similares, por metro linear</w:t>
            </w:r>
          </w:p>
        </w:tc>
        <w:tc>
          <w:tcPr>
            <w:tcW w:w="0" w:type="auto"/>
          </w:tcPr>
          <w:p w:rsidR="003F0D95" w:rsidRDefault="008B0570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3F0D95" w:rsidRPr="00B3497A" w:rsidTr="00F50000">
        <w:trPr>
          <w:jc w:val="center"/>
        </w:trPr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3F0D95" w:rsidRPr="00F261B6" w:rsidRDefault="008B0570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cas móveis, tais como, carros de sorvetes, pipocas, algodão doce, bexigas, pipas, etc., por dia</w:t>
            </w:r>
          </w:p>
        </w:tc>
        <w:tc>
          <w:tcPr>
            <w:tcW w:w="0" w:type="auto"/>
          </w:tcPr>
          <w:p w:rsidR="003F0D95" w:rsidRDefault="008B0570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3F0D95" w:rsidRPr="00B3497A" w:rsidTr="00F50000">
        <w:trPr>
          <w:jc w:val="center"/>
        </w:trPr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3F0D95" w:rsidRPr="00F261B6" w:rsidRDefault="00376BC6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s promocionais, por metro quadrado</w:t>
            </w:r>
          </w:p>
        </w:tc>
        <w:tc>
          <w:tcPr>
            <w:tcW w:w="0" w:type="auto"/>
          </w:tcPr>
          <w:p w:rsidR="003F0D95" w:rsidRDefault="00376BC6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</w:tr>
      <w:tr w:rsidR="003F0D95" w:rsidRPr="00B3497A" w:rsidTr="00F50000">
        <w:trPr>
          <w:jc w:val="center"/>
        </w:trPr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F0D95" w:rsidRPr="00F261B6" w:rsidRDefault="00796E0A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 utilização de espaço fora do recinto da festa</w:t>
            </w:r>
          </w:p>
        </w:tc>
        <w:tc>
          <w:tcPr>
            <w:tcW w:w="0" w:type="auto"/>
          </w:tcPr>
          <w:p w:rsidR="003F0D95" w:rsidRDefault="003F0D95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D95" w:rsidRPr="00B3497A" w:rsidTr="00F50000">
        <w:trPr>
          <w:jc w:val="center"/>
        </w:trPr>
        <w:tc>
          <w:tcPr>
            <w:tcW w:w="0" w:type="auto"/>
          </w:tcPr>
          <w:p w:rsidR="003F0D95" w:rsidRPr="00F261B6" w:rsidRDefault="003F0D95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3F0D95" w:rsidRPr="00F261B6" w:rsidRDefault="00796E0A" w:rsidP="003F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mbulantes diversos, por dia</w:t>
            </w:r>
          </w:p>
        </w:tc>
        <w:tc>
          <w:tcPr>
            <w:tcW w:w="0" w:type="auto"/>
          </w:tcPr>
          <w:p w:rsidR="003F0D95" w:rsidRDefault="00796E0A" w:rsidP="0047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16" w:rsidRDefault="009243B3" w:rsidP="001740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74016">
        <w:rPr>
          <w:rFonts w:ascii="Arial" w:hAnsi="Arial" w:cs="Arial"/>
          <w:sz w:val="20"/>
          <w:szCs w:val="20"/>
        </w:rPr>
        <w:t xml:space="preserve">Este Decreto entrará </w:t>
      </w:r>
      <w:r w:rsidR="007F2982">
        <w:rPr>
          <w:rFonts w:ascii="Arial" w:hAnsi="Arial" w:cs="Arial"/>
          <w:sz w:val="20"/>
          <w:szCs w:val="20"/>
        </w:rPr>
        <w:t>em</w:t>
      </w:r>
      <w:r w:rsidR="00174016">
        <w:rPr>
          <w:rFonts w:ascii="Arial" w:hAnsi="Arial" w:cs="Arial"/>
          <w:sz w:val="20"/>
          <w:szCs w:val="20"/>
        </w:rPr>
        <w:t xml:space="preserve"> vigor na data de sua publicação, revogadas as disposições em contrário.</w:t>
      </w:r>
    </w:p>
    <w:p w:rsidR="007817DF" w:rsidRDefault="007817DF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4016" w:rsidRDefault="00174016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3200B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D15C6D">
        <w:rPr>
          <w:rFonts w:ascii="Arial" w:hAnsi="Arial" w:cs="Arial"/>
          <w:sz w:val="20"/>
          <w:szCs w:val="20"/>
        </w:rPr>
        <w:t xml:space="preserve"> </w:t>
      </w:r>
      <w:r w:rsidR="00581654">
        <w:rPr>
          <w:rFonts w:ascii="Arial" w:hAnsi="Arial" w:cs="Arial"/>
          <w:sz w:val="20"/>
          <w:szCs w:val="20"/>
        </w:rPr>
        <w:t>1</w:t>
      </w:r>
      <w:r w:rsidR="00C47497">
        <w:rPr>
          <w:rFonts w:ascii="Arial" w:hAnsi="Arial" w:cs="Arial"/>
          <w:sz w:val="20"/>
          <w:szCs w:val="20"/>
        </w:rPr>
        <w:t>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581654">
        <w:rPr>
          <w:rFonts w:ascii="Arial" w:hAnsi="Arial" w:cs="Arial"/>
          <w:sz w:val="20"/>
          <w:szCs w:val="20"/>
        </w:rPr>
        <w:t>feverei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D20BD7" w:rsidRDefault="00D20BD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8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D20BD7" w:rsidRDefault="009243B3" w:rsidP="001740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74016" w:rsidRDefault="00174016" w:rsidP="001740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4016" w:rsidRDefault="00174016" w:rsidP="001740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174016" w:rsidRDefault="0017401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4016" w:rsidRDefault="0017401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4016" w:rsidRDefault="0017401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174016" w:rsidRDefault="0017401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EE22AC" w:rsidRDefault="00EE22AC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3728" w:rsidRDefault="00503728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22AC" w:rsidRPr="00DC3A7C" w:rsidRDefault="00EE22AC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EE22AC" w:rsidRDefault="00EE22AC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174016" w:rsidRDefault="00174016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5F5B" w:rsidRDefault="00E05F5B" w:rsidP="000049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503728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0049F4" w:rsidRDefault="000049F4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4016" w:rsidRDefault="00174016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49F4" w:rsidRDefault="000049F4" w:rsidP="000049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0049F4" w:rsidRDefault="000049F4" w:rsidP="000049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7817DF" w:rsidRDefault="007817DF" w:rsidP="000049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BD7" w:rsidRPr="00DC3A7C" w:rsidRDefault="00D20BD7" w:rsidP="00503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FE" w:rsidRDefault="00D866FE" w:rsidP="009243B3">
      <w:pPr>
        <w:spacing w:after="0" w:line="240" w:lineRule="auto"/>
      </w:pPr>
      <w:r>
        <w:separator/>
      </w:r>
    </w:p>
  </w:endnote>
  <w:endnote w:type="continuationSeparator" w:id="0">
    <w:p w:rsidR="00D866FE" w:rsidRDefault="00D866F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FE" w:rsidRDefault="00D866FE" w:rsidP="009243B3">
      <w:pPr>
        <w:spacing w:after="0" w:line="240" w:lineRule="auto"/>
      </w:pPr>
      <w:r>
        <w:separator/>
      </w:r>
    </w:p>
  </w:footnote>
  <w:footnote w:type="continuationSeparator" w:id="0">
    <w:p w:rsidR="00D866FE" w:rsidRDefault="00D866F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9F4"/>
    <w:rsid w:val="00033738"/>
    <w:rsid w:val="000B0A73"/>
    <w:rsid w:val="000B4496"/>
    <w:rsid w:val="000D4ECF"/>
    <w:rsid w:val="000E2FD4"/>
    <w:rsid w:val="000F4FF5"/>
    <w:rsid w:val="001117D2"/>
    <w:rsid w:val="00112C01"/>
    <w:rsid w:val="0013200B"/>
    <w:rsid w:val="00174016"/>
    <w:rsid w:val="00176606"/>
    <w:rsid w:val="0018364A"/>
    <w:rsid w:val="00184868"/>
    <w:rsid w:val="00191676"/>
    <w:rsid w:val="001D02FB"/>
    <w:rsid w:val="001F1046"/>
    <w:rsid w:val="002240CE"/>
    <w:rsid w:val="00226F97"/>
    <w:rsid w:val="00252FE6"/>
    <w:rsid w:val="00261815"/>
    <w:rsid w:val="00290BD7"/>
    <w:rsid w:val="00373D43"/>
    <w:rsid w:val="00376BC6"/>
    <w:rsid w:val="003964A0"/>
    <w:rsid w:val="003A6477"/>
    <w:rsid w:val="003B5D79"/>
    <w:rsid w:val="003D6A2C"/>
    <w:rsid w:val="003E110E"/>
    <w:rsid w:val="003E3161"/>
    <w:rsid w:val="003F0D95"/>
    <w:rsid w:val="003F2B3A"/>
    <w:rsid w:val="00452902"/>
    <w:rsid w:val="00453890"/>
    <w:rsid w:val="0045446B"/>
    <w:rsid w:val="00454CA9"/>
    <w:rsid w:val="00472C35"/>
    <w:rsid w:val="00486CCE"/>
    <w:rsid w:val="00490EB9"/>
    <w:rsid w:val="004B35A6"/>
    <w:rsid w:val="004E653B"/>
    <w:rsid w:val="004E7FC8"/>
    <w:rsid w:val="004F0B7C"/>
    <w:rsid w:val="004F4612"/>
    <w:rsid w:val="00503728"/>
    <w:rsid w:val="00550586"/>
    <w:rsid w:val="00553E4E"/>
    <w:rsid w:val="00580246"/>
    <w:rsid w:val="00581654"/>
    <w:rsid w:val="005E6F73"/>
    <w:rsid w:val="00622554"/>
    <w:rsid w:val="0065317B"/>
    <w:rsid w:val="0066599D"/>
    <w:rsid w:val="006D04A0"/>
    <w:rsid w:val="006D141A"/>
    <w:rsid w:val="0070235F"/>
    <w:rsid w:val="00723C21"/>
    <w:rsid w:val="007817DF"/>
    <w:rsid w:val="00796E0A"/>
    <w:rsid w:val="007C10BA"/>
    <w:rsid w:val="007C2466"/>
    <w:rsid w:val="007E3FDD"/>
    <w:rsid w:val="007E4E7D"/>
    <w:rsid w:val="007E7FF7"/>
    <w:rsid w:val="007F2982"/>
    <w:rsid w:val="007F7E8D"/>
    <w:rsid w:val="00810548"/>
    <w:rsid w:val="00857CFA"/>
    <w:rsid w:val="008B0570"/>
    <w:rsid w:val="008F256F"/>
    <w:rsid w:val="009016DB"/>
    <w:rsid w:val="009121F0"/>
    <w:rsid w:val="009243B3"/>
    <w:rsid w:val="009278DB"/>
    <w:rsid w:val="0094160E"/>
    <w:rsid w:val="00972BCB"/>
    <w:rsid w:val="00A515A6"/>
    <w:rsid w:val="00A654AE"/>
    <w:rsid w:val="00B2477B"/>
    <w:rsid w:val="00B26725"/>
    <w:rsid w:val="00B30A56"/>
    <w:rsid w:val="00B31A1F"/>
    <w:rsid w:val="00B3497A"/>
    <w:rsid w:val="00B41B9C"/>
    <w:rsid w:val="00B46F21"/>
    <w:rsid w:val="00B8462B"/>
    <w:rsid w:val="00B947B0"/>
    <w:rsid w:val="00C1549B"/>
    <w:rsid w:val="00C27347"/>
    <w:rsid w:val="00C3702A"/>
    <w:rsid w:val="00C47497"/>
    <w:rsid w:val="00C6526C"/>
    <w:rsid w:val="00CD2389"/>
    <w:rsid w:val="00CD240B"/>
    <w:rsid w:val="00D05238"/>
    <w:rsid w:val="00D15C6D"/>
    <w:rsid w:val="00D20BD7"/>
    <w:rsid w:val="00D32B54"/>
    <w:rsid w:val="00D40150"/>
    <w:rsid w:val="00D866FE"/>
    <w:rsid w:val="00D87502"/>
    <w:rsid w:val="00D97BA1"/>
    <w:rsid w:val="00DB1557"/>
    <w:rsid w:val="00DC3A7C"/>
    <w:rsid w:val="00DE2CE5"/>
    <w:rsid w:val="00E05F5B"/>
    <w:rsid w:val="00E31B37"/>
    <w:rsid w:val="00E43909"/>
    <w:rsid w:val="00EB09F8"/>
    <w:rsid w:val="00EC1367"/>
    <w:rsid w:val="00ED7CDF"/>
    <w:rsid w:val="00EE22AC"/>
    <w:rsid w:val="00F145E3"/>
    <w:rsid w:val="00F261B6"/>
    <w:rsid w:val="00F5000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normal"/>
    <w:uiPriority w:val="59"/>
    <w:rsid w:val="00F5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5000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500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00CF-0B07-4B4E-AAB6-47749A60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8</cp:revision>
  <dcterms:created xsi:type="dcterms:W3CDTF">2019-02-21T00:00:00Z</dcterms:created>
  <dcterms:modified xsi:type="dcterms:W3CDTF">2019-05-24T14:54:00Z</dcterms:modified>
</cp:coreProperties>
</file>